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95A6" w14:textId="77777777" w:rsidR="00502C96" w:rsidRPr="00C06279" w:rsidRDefault="00502C96" w:rsidP="001051D0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  <w:bookmarkStart w:id="0" w:name="_Toc506793649"/>
      <w:bookmarkStart w:id="1" w:name="_Toc520618662"/>
      <w:r w:rsidRPr="00C06279">
        <w:rPr>
          <w:rFonts w:ascii="Calibri" w:hAnsi="Calibri" w:cs="Arial"/>
          <w:szCs w:val="24"/>
          <w:lang w:val="pt-BR" w:eastAsia="pt-BR"/>
        </w:rPr>
        <w:t>Requisitos funcionais</w:t>
      </w:r>
      <w:bookmarkEnd w:id="0"/>
      <w:bookmarkEnd w:id="1"/>
    </w:p>
    <w:p w14:paraId="455ACAE2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726282D" w14:textId="1EE65C63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Enumere os requisitos funcionais previstos para a sua aplicação. Use a tabela abaixo para enumerá-lo</w:t>
      </w:r>
      <w:r w:rsidR="004D778C">
        <w:rPr>
          <w:rFonts w:cs="Arial"/>
          <w:sz w:val="24"/>
          <w:szCs w:val="24"/>
          <w:lang w:eastAsia="pt-BR"/>
        </w:rPr>
        <w:t>s</w:t>
      </w:r>
      <w:r w:rsidRPr="00C06279">
        <w:rPr>
          <w:rFonts w:cs="Arial"/>
          <w:sz w:val="24"/>
          <w:szCs w:val="24"/>
          <w:lang w:eastAsia="pt-BR"/>
        </w:rPr>
        <w:t xml:space="preserve">. </w:t>
      </w:r>
      <w:r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988"/>
        <w:gridCol w:w="2242"/>
        <w:gridCol w:w="1941"/>
      </w:tblGrid>
      <w:tr w:rsidR="001051D0" w:rsidRPr="00C06279" w14:paraId="45629D57" w14:textId="77777777" w:rsidTr="00971671">
        <w:trPr>
          <w:trHeight w:val="517"/>
        </w:trPr>
        <w:tc>
          <w:tcPr>
            <w:tcW w:w="2385" w:type="dxa"/>
            <w:shd w:val="clear" w:color="auto" w:fill="A5A5A5" w:themeFill="accent3"/>
          </w:tcPr>
          <w:p w14:paraId="1DE02BA7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988" w:type="dxa"/>
            <w:shd w:val="clear" w:color="auto" w:fill="A5A5A5" w:themeFill="accent3"/>
          </w:tcPr>
          <w:p w14:paraId="3BF76F53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242" w:type="dxa"/>
            <w:shd w:val="clear" w:color="auto" w:fill="A5A5A5" w:themeFill="accent3"/>
          </w:tcPr>
          <w:p w14:paraId="1E768BD6" w14:textId="77777777" w:rsidR="001051D0" w:rsidRPr="00C06279" w:rsidRDefault="001051D0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941" w:type="dxa"/>
            <w:shd w:val="clear" w:color="auto" w:fill="A5A5A5" w:themeFill="accent3"/>
          </w:tcPr>
          <w:p w14:paraId="44DF4B90" w14:textId="77777777" w:rsidR="001051D0" w:rsidRPr="00C06279" w:rsidRDefault="001051D0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1051D0" w:rsidRPr="00C06279" w14:paraId="7C17C0D9" w14:textId="77777777" w:rsidTr="00971671">
        <w:trPr>
          <w:trHeight w:val="1120"/>
        </w:trPr>
        <w:tc>
          <w:tcPr>
            <w:tcW w:w="2385" w:type="dxa"/>
            <w:shd w:val="clear" w:color="auto" w:fill="auto"/>
          </w:tcPr>
          <w:p w14:paraId="733AFE20" w14:textId="77777777" w:rsidR="001051D0" w:rsidRPr="00C06279" w:rsidRDefault="001051D0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988" w:type="dxa"/>
            <w:shd w:val="clear" w:color="auto" w:fill="auto"/>
          </w:tcPr>
          <w:p w14:paraId="39340491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242" w:type="dxa"/>
            <w:shd w:val="clear" w:color="auto" w:fill="auto"/>
          </w:tcPr>
          <w:p w14:paraId="1B9FFA95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941" w:type="dxa"/>
            <w:shd w:val="clear" w:color="auto" w:fill="auto"/>
          </w:tcPr>
          <w:p w14:paraId="635CD9AE" w14:textId="77777777" w:rsidR="001051D0" w:rsidRPr="00C06279" w:rsidRDefault="001051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202267" w:rsidRPr="00C06279" w14:paraId="03E6E4E8" w14:textId="77777777" w:rsidTr="00971671">
        <w:trPr>
          <w:trHeight w:val="1728"/>
        </w:trPr>
        <w:tc>
          <w:tcPr>
            <w:tcW w:w="2385" w:type="dxa"/>
            <w:shd w:val="clear" w:color="auto" w:fill="auto"/>
          </w:tcPr>
          <w:p w14:paraId="607153DE" w14:textId="5ACB12DA" w:rsidR="00202267" w:rsidRPr="00C06279" w:rsidRDefault="0020226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14:paraId="76AB5392" w14:textId="636F0C2B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realiza a Pré-Matrícula</w:t>
            </w:r>
          </w:p>
        </w:tc>
        <w:tc>
          <w:tcPr>
            <w:tcW w:w="2242" w:type="dxa"/>
            <w:shd w:val="clear" w:color="auto" w:fill="auto"/>
          </w:tcPr>
          <w:p w14:paraId="25B205C5" w14:textId="56BFE499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luno realizar a pré-matrícula, inserindo</w:t>
            </w:r>
            <w:r w:rsidR="00A9643F">
              <w:rPr>
                <w:rFonts w:cs="Lucida Sans Unicode"/>
                <w:kern w:val="24"/>
                <w:szCs w:val="20"/>
                <w:lang w:eastAsia="pt-BR"/>
              </w:rPr>
              <w:t xml:space="preserve"> suas informações para a instituição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1941" w:type="dxa"/>
            <w:shd w:val="clear" w:color="auto" w:fill="auto"/>
          </w:tcPr>
          <w:p w14:paraId="3994289D" w14:textId="2A47CEFB" w:rsidR="00202267" w:rsidRPr="00C06279" w:rsidRDefault="00A9643F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4E3B5155" w14:textId="77777777" w:rsidTr="00971671">
        <w:trPr>
          <w:trHeight w:val="2348"/>
        </w:trPr>
        <w:tc>
          <w:tcPr>
            <w:tcW w:w="2385" w:type="dxa"/>
            <w:shd w:val="clear" w:color="auto" w:fill="auto"/>
          </w:tcPr>
          <w:p w14:paraId="1B5C2631" w14:textId="60137DCF" w:rsidR="00E47C15" w:rsidRPr="00C06279" w:rsidRDefault="0020226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988" w:type="dxa"/>
            <w:shd w:val="clear" w:color="auto" w:fill="auto"/>
          </w:tcPr>
          <w:p w14:paraId="3931F202" w14:textId="0735423A" w:rsidR="00E47C15" w:rsidRPr="00C06279" w:rsidRDefault="00E47C15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aluno</w:t>
            </w:r>
          </w:p>
        </w:tc>
        <w:tc>
          <w:tcPr>
            <w:tcW w:w="2242" w:type="dxa"/>
            <w:shd w:val="clear" w:color="auto" w:fill="auto"/>
          </w:tcPr>
          <w:p w14:paraId="4C1DF6CA" w14:textId="25674759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 xml:space="preserve">Permite ao administrador gerenciar </w:t>
            </w:r>
            <w:r w:rsidR="00A9643F">
              <w:rPr>
                <w:rFonts w:cs="Lucida Sans Unicode"/>
                <w:kern w:val="24"/>
                <w:szCs w:val="20"/>
                <w:lang w:eastAsia="pt-BR"/>
              </w:rPr>
              <w:t xml:space="preserve">alunos, incluindo aceitar as pré-matrículas dos 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alunos, adicionar, editar e excluir informações de alunos</w:t>
            </w:r>
          </w:p>
        </w:tc>
        <w:tc>
          <w:tcPr>
            <w:tcW w:w="1941" w:type="dxa"/>
            <w:shd w:val="clear" w:color="auto" w:fill="auto"/>
          </w:tcPr>
          <w:p w14:paraId="349188D6" w14:textId="4DE98E76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18380C93" w14:textId="77777777" w:rsidTr="00971671">
        <w:trPr>
          <w:trHeight w:val="2038"/>
        </w:trPr>
        <w:tc>
          <w:tcPr>
            <w:tcW w:w="2385" w:type="dxa"/>
            <w:shd w:val="clear" w:color="auto" w:fill="auto"/>
          </w:tcPr>
          <w:p w14:paraId="6D5EF86E" w14:textId="17BEDEFB" w:rsidR="00E47C15" w:rsidRPr="00C06279" w:rsidRDefault="0020226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988" w:type="dxa"/>
            <w:shd w:val="clear" w:color="auto" w:fill="auto"/>
          </w:tcPr>
          <w:p w14:paraId="6F6D9163" w14:textId="5040BF8F" w:rsidR="00E47C15" w:rsidRPr="00C06279" w:rsidRDefault="00E47C15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professor</w:t>
            </w:r>
          </w:p>
        </w:tc>
        <w:tc>
          <w:tcPr>
            <w:tcW w:w="2242" w:type="dxa"/>
            <w:shd w:val="clear" w:color="auto" w:fill="auto"/>
          </w:tcPr>
          <w:p w14:paraId="596F85DD" w14:textId="79170B77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professores, incluindo adicionar, editar e excluir informações de professores.</w:t>
            </w:r>
          </w:p>
        </w:tc>
        <w:tc>
          <w:tcPr>
            <w:tcW w:w="1941" w:type="dxa"/>
            <w:shd w:val="clear" w:color="auto" w:fill="auto"/>
          </w:tcPr>
          <w:p w14:paraId="266F55B7" w14:textId="3746AC32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02754E" w:rsidRPr="00C06279" w14:paraId="50F90F40" w14:textId="77777777" w:rsidTr="00971671">
        <w:trPr>
          <w:trHeight w:val="2336"/>
        </w:trPr>
        <w:tc>
          <w:tcPr>
            <w:tcW w:w="2385" w:type="dxa"/>
            <w:shd w:val="clear" w:color="auto" w:fill="auto"/>
          </w:tcPr>
          <w:p w14:paraId="62119ABD" w14:textId="282BBF3F" w:rsidR="0002754E" w:rsidRDefault="0020226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988" w:type="dxa"/>
            <w:shd w:val="clear" w:color="auto" w:fill="auto"/>
          </w:tcPr>
          <w:p w14:paraId="586A229E" w14:textId="1B0F3334" w:rsidR="0002754E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disciplina</w:t>
            </w:r>
          </w:p>
        </w:tc>
        <w:tc>
          <w:tcPr>
            <w:tcW w:w="2242" w:type="dxa"/>
            <w:shd w:val="clear" w:color="auto" w:fill="auto"/>
          </w:tcPr>
          <w:p w14:paraId="7ABEFF0E" w14:textId="629A824B" w:rsidR="0002754E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disciplinas, incluindo adicionar, edita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, atribuir a disciplina a um professor e aos alunos e excluir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1941" w:type="dxa"/>
            <w:shd w:val="clear" w:color="auto" w:fill="auto"/>
          </w:tcPr>
          <w:p w14:paraId="0C4BBF5D" w14:textId="74DEA056" w:rsidR="0002754E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E47C15" w:rsidRPr="00C06279" w14:paraId="6FD9DF13" w14:textId="77777777" w:rsidTr="00971671">
        <w:trPr>
          <w:trHeight w:val="1537"/>
        </w:trPr>
        <w:tc>
          <w:tcPr>
            <w:tcW w:w="2385" w:type="dxa"/>
            <w:shd w:val="clear" w:color="auto" w:fill="auto"/>
          </w:tcPr>
          <w:p w14:paraId="1EC24775" w14:textId="142FDD12" w:rsidR="00E47C15" w:rsidRPr="00C06279" w:rsidRDefault="00202267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5</w:t>
            </w:r>
          </w:p>
        </w:tc>
        <w:tc>
          <w:tcPr>
            <w:tcW w:w="2988" w:type="dxa"/>
            <w:shd w:val="clear" w:color="auto" w:fill="auto"/>
          </w:tcPr>
          <w:p w14:paraId="1E3C1BE3" w14:textId="5F01ADEF" w:rsidR="00E47C15" w:rsidRPr="00C06279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dministrador gerencia turma</w:t>
            </w:r>
          </w:p>
        </w:tc>
        <w:tc>
          <w:tcPr>
            <w:tcW w:w="2242" w:type="dxa"/>
            <w:shd w:val="clear" w:color="auto" w:fill="auto"/>
          </w:tcPr>
          <w:p w14:paraId="030698C7" w14:textId="2E021DFB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turmas, incluindo adicionar, edita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, atribuir os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lastRenderedPageBreak/>
              <w:t>professores e os alunos desta turma</w:t>
            </w:r>
            <w:r w:rsidRPr="00202267">
              <w:rPr>
                <w:rFonts w:cs="Lucida Sans Unicode"/>
                <w:kern w:val="24"/>
                <w:szCs w:val="20"/>
                <w:lang w:eastAsia="pt-BR"/>
              </w:rPr>
              <w:t xml:space="preserve"> e excluir informações de turmas.</w:t>
            </w:r>
          </w:p>
        </w:tc>
        <w:tc>
          <w:tcPr>
            <w:tcW w:w="1941" w:type="dxa"/>
            <w:shd w:val="clear" w:color="auto" w:fill="auto"/>
          </w:tcPr>
          <w:p w14:paraId="2F1FBE72" w14:textId="2C04BFF7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lastRenderedPageBreak/>
              <w:t>Alta</w:t>
            </w:r>
          </w:p>
        </w:tc>
      </w:tr>
      <w:tr w:rsidR="00E47C15" w:rsidRPr="00C06279" w14:paraId="188F77B2" w14:textId="77777777" w:rsidTr="00971671">
        <w:trPr>
          <w:trHeight w:val="1959"/>
        </w:trPr>
        <w:tc>
          <w:tcPr>
            <w:tcW w:w="2385" w:type="dxa"/>
            <w:shd w:val="clear" w:color="auto" w:fill="auto"/>
          </w:tcPr>
          <w:p w14:paraId="65ACAC96" w14:textId="216C1B36" w:rsidR="00E47C15" w:rsidRPr="00C06279" w:rsidRDefault="00A9643F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6</w:t>
            </w:r>
          </w:p>
        </w:tc>
        <w:tc>
          <w:tcPr>
            <w:tcW w:w="2988" w:type="dxa"/>
            <w:shd w:val="clear" w:color="auto" w:fill="auto"/>
          </w:tcPr>
          <w:p w14:paraId="2C65D13B" w14:textId="48654E53" w:rsidR="00E47C15" w:rsidRPr="00C06279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Administrador gerencia horários </w:t>
            </w:r>
          </w:p>
        </w:tc>
        <w:tc>
          <w:tcPr>
            <w:tcW w:w="2242" w:type="dxa"/>
            <w:shd w:val="clear" w:color="auto" w:fill="auto"/>
          </w:tcPr>
          <w:p w14:paraId="59189CFF" w14:textId="51983D8C" w:rsidR="00202267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dministrador gerenciar horários de aulas, incluindo definir horários de aulas para disciplinas em turmas específicas.</w:t>
            </w:r>
          </w:p>
        </w:tc>
        <w:tc>
          <w:tcPr>
            <w:tcW w:w="1941" w:type="dxa"/>
            <w:shd w:val="clear" w:color="auto" w:fill="auto"/>
          </w:tcPr>
          <w:p w14:paraId="204BD74D" w14:textId="705E7DDF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E47C15" w:rsidRPr="00C06279" w14:paraId="0EBD5674" w14:textId="77777777" w:rsidTr="00971671">
        <w:trPr>
          <w:trHeight w:val="1728"/>
        </w:trPr>
        <w:tc>
          <w:tcPr>
            <w:tcW w:w="2385" w:type="dxa"/>
            <w:shd w:val="clear" w:color="auto" w:fill="auto"/>
          </w:tcPr>
          <w:p w14:paraId="4EBAD7F6" w14:textId="3CA42477" w:rsidR="00E47C15" w:rsidRPr="00C06279" w:rsidRDefault="00A9643F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7</w:t>
            </w:r>
          </w:p>
        </w:tc>
        <w:tc>
          <w:tcPr>
            <w:tcW w:w="2988" w:type="dxa"/>
            <w:shd w:val="clear" w:color="auto" w:fill="auto"/>
          </w:tcPr>
          <w:p w14:paraId="70FBE0F7" w14:textId="717AAD40" w:rsidR="00E47C15" w:rsidRPr="00C06279" w:rsidRDefault="0002754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rofessor gerencia notas</w:t>
            </w:r>
          </w:p>
        </w:tc>
        <w:tc>
          <w:tcPr>
            <w:tcW w:w="2242" w:type="dxa"/>
            <w:shd w:val="clear" w:color="auto" w:fill="auto"/>
          </w:tcPr>
          <w:p w14:paraId="09F25374" w14:textId="39C49FEC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professor inserir e atualizar notas dos alunos em disciplinas específicas.</w:t>
            </w:r>
          </w:p>
        </w:tc>
        <w:tc>
          <w:tcPr>
            <w:tcW w:w="1941" w:type="dxa"/>
            <w:shd w:val="clear" w:color="auto" w:fill="auto"/>
          </w:tcPr>
          <w:p w14:paraId="30783606" w14:textId="468EAFBE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E46D0" w:rsidRPr="00C06279" w14:paraId="3D9BF232" w14:textId="77777777" w:rsidTr="00971671">
        <w:trPr>
          <w:trHeight w:val="810"/>
        </w:trPr>
        <w:tc>
          <w:tcPr>
            <w:tcW w:w="2385" w:type="dxa"/>
            <w:shd w:val="clear" w:color="auto" w:fill="auto"/>
          </w:tcPr>
          <w:p w14:paraId="622757B0" w14:textId="22A74F7E" w:rsidR="008E46D0" w:rsidRDefault="008E46D0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988" w:type="dxa"/>
            <w:shd w:val="clear" w:color="auto" w:fill="auto"/>
          </w:tcPr>
          <w:p w14:paraId="1A5BDD2C" w14:textId="36E7E54C" w:rsidR="008E46D0" w:rsidRDefault="008E46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visualiza notas</w:t>
            </w:r>
          </w:p>
        </w:tc>
        <w:tc>
          <w:tcPr>
            <w:tcW w:w="2242" w:type="dxa"/>
            <w:shd w:val="clear" w:color="auto" w:fill="auto"/>
          </w:tcPr>
          <w:p w14:paraId="5140997B" w14:textId="56F0183F" w:rsidR="008E46D0" w:rsidRPr="00202267" w:rsidRDefault="008E46D0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Permite ao aluno visualizar suas notas. </w:t>
            </w:r>
          </w:p>
        </w:tc>
        <w:tc>
          <w:tcPr>
            <w:tcW w:w="1941" w:type="dxa"/>
            <w:shd w:val="clear" w:color="auto" w:fill="auto"/>
          </w:tcPr>
          <w:p w14:paraId="364CDBE0" w14:textId="6CB0A8D1" w:rsidR="008E46D0" w:rsidRDefault="008E46D0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E47C15" w:rsidRPr="00C06279" w14:paraId="3989D57E" w14:textId="77777777" w:rsidTr="00971671">
        <w:trPr>
          <w:trHeight w:val="1418"/>
        </w:trPr>
        <w:tc>
          <w:tcPr>
            <w:tcW w:w="2385" w:type="dxa"/>
            <w:shd w:val="clear" w:color="auto" w:fill="auto"/>
          </w:tcPr>
          <w:p w14:paraId="07F4E922" w14:textId="2B4CF395" w:rsidR="00E47C15" w:rsidRDefault="00A9643F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8</w:t>
            </w:r>
          </w:p>
        </w:tc>
        <w:tc>
          <w:tcPr>
            <w:tcW w:w="2988" w:type="dxa"/>
            <w:shd w:val="clear" w:color="auto" w:fill="auto"/>
          </w:tcPr>
          <w:p w14:paraId="59A072ED" w14:textId="0CE81129" w:rsidR="00CF7B12" w:rsidRPr="00C06279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Professor visualiza horários</w:t>
            </w:r>
          </w:p>
        </w:tc>
        <w:tc>
          <w:tcPr>
            <w:tcW w:w="2242" w:type="dxa"/>
            <w:shd w:val="clear" w:color="auto" w:fill="auto"/>
          </w:tcPr>
          <w:p w14:paraId="7B65C310" w14:textId="0515CAB7" w:rsidR="00E47C15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professor visualizar seus próprios horários de aulas.</w:t>
            </w:r>
          </w:p>
        </w:tc>
        <w:tc>
          <w:tcPr>
            <w:tcW w:w="1941" w:type="dxa"/>
            <w:shd w:val="clear" w:color="auto" w:fill="auto"/>
          </w:tcPr>
          <w:p w14:paraId="09F93C45" w14:textId="794B3456" w:rsidR="00E47C15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CF7B12" w:rsidRPr="00C06279" w14:paraId="4A6D338C" w14:textId="77777777" w:rsidTr="00971671">
        <w:trPr>
          <w:trHeight w:val="1430"/>
        </w:trPr>
        <w:tc>
          <w:tcPr>
            <w:tcW w:w="2385" w:type="dxa"/>
            <w:shd w:val="clear" w:color="auto" w:fill="auto"/>
          </w:tcPr>
          <w:p w14:paraId="025AC0E4" w14:textId="4976A48D" w:rsidR="00CF7B12" w:rsidRDefault="00A9643F" w:rsidP="0000496B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9</w:t>
            </w:r>
          </w:p>
        </w:tc>
        <w:tc>
          <w:tcPr>
            <w:tcW w:w="2988" w:type="dxa"/>
            <w:shd w:val="clear" w:color="auto" w:fill="auto"/>
          </w:tcPr>
          <w:p w14:paraId="6EA68F9E" w14:textId="7A7CF0B7" w:rsidR="00CF7B12" w:rsidRDefault="00CF7B12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uno visualiza horários</w:t>
            </w:r>
          </w:p>
        </w:tc>
        <w:tc>
          <w:tcPr>
            <w:tcW w:w="2242" w:type="dxa"/>
            <w:shd w:val="clear" w:color="auto" w:fill="auto"/>
          </w:tcPr>
          <w:p w14:paraId="06E0815D" w14:textId="2CA6DF5B" w:rsidR="00CF7B12" w:rsidRPr="00C06279" w:rsidRDefault="00202267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202267">
              <w:rPr>
                <w:rFonts w:cs="Lucida Sans Unicode"/>
                <w:kern w:val="24"/>
                <w:szCs w:val="20"/>
                <w:lang w:eastAsia="pt-BR"/>
              </w:rPr>
              <w:t>Permite ao aluno visualizar seus próprios horários de aulas.</w:t>
            </w:r>
          </w:p>
        </w:tc>
        <w:tc>
          <w:tcPr>
            <w:tcW w:w="1941" w:type="dxa"/>
            <w:shd w:val="clear" w:color="auto" w:fill="auto"/>
          </w:tcPr>
          <w:p w14:paraId="6DCF729F" w14:textId="770B8EDA" w:rsidR="00CF7B12" w:rsidRPr="00C06279" w:rsidRDefault="00202267" w:rsidP="0000496B">
            <w:pPr>
              <w:jc w:val="center"/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</w:tbl>
    <w:p w14:paraId="0719DF17" w14:textId="77777777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72652E29" w14:textId="77777777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1CCDB825" w14:textId="77777777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6E7B8EDB" w14:textId="77777777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301ADC1C" w14:textId="77777777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3278A012" w14:textId="77777777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2C580AA5" w14:textId="489D3781" w:rsidR="00673FD7" w:rsidRDefault="00673FD7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</w:p>
    <w:p w14:paraId="5267285A" w14:textId="5A83F264" w:rsidR="00673FD7" w:rsidRDefault="00673FD7" w:rsidP="00673FD7">
      <w:pPr>
        <w:rPr>
          <w:lang w:eastAsia="pt-BR"/>
        </w:rPr>
      </w:pPr>
    </w:p>
    <w:p w14:paraId="12F6BD2C" w14:textId="77777777" w:rsidR="00673FD7" w:rsidRPr="00673FD7" w:rsidRDefault="00673FD7" w:rsidP="00673FD7">
      <w:pPr>
        <w:rPr>
          <w:lang w:eastAsia="pt-BR"/>
        </w:rPr>
      </w:pPr>
    </w:p>
    <w:p w14:paraId="06902A42" w14:textId="46C5C65F" w:rsidR="00B25CAB" w:rsidRPr="00C06279" w:rsidRDefault="00B25CAB" w:rsidP="00B25CAB">
      <w:pPr>
        <w:pStyle w:val="Ttulo1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 xml:space="preserve">Requisitos </w:t>
      </w:r>
      <w:r>
        <w:rPr>
          <w:rFonts w:ascii="Calibri" w:hAnsi="Calibri" w:cs="Arial"/>
          <w:szCs w:val="24"/>
          <w:lang w:val="pt-BR" w:eastAsia="pt-BR"/>
        </w:rPr>
        <w:t>não funcionais</w:t>
      </w:r>
    </w:p>
    <w:p w14:paraId="63B1E297" w14:textId="77777777"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A4EB909" w14:textId="0673064E" w:rsidR="00B25CAB" w:rsidRPr="00C06279" w:rsidRDefault="00B25CAB" w:rsidP="00B25CAB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</w:t>
      </w:r>
      <w:r w:rsidR="004D778C">
        <w:rPr>
          <w:rFonts w:cs="Arial"/>
          <w:sz w:val="24"/>
          <w:szCs w:val="24"/>
          <w:lang w:eastAsia="pt-BR"/>
        </w:rPr>
        <w:t xml:space="preserve">não </w:t>
      </w:r>
      <w:r w:rsidRPr="00C06279">
        <w:rPr>
          <w:rFonts w:cs="Arial"/>
          <w:sz w:val="24"/>
          <w:szCs w:val="24"/>
          <w:lang w:eastAsia="pt-BR"/>
        </w:rPr>
        <w:t>funcionais previstos para a sua aplicação. Use a tabela abaixo para enumerá-lo</w:t>
      </w:r>
      <w:r w:rsidR="004D778C">
        <w:rPr>
          <w:rFonts w:cs="Arial"/>
          <w:sz w:val="24"/>
          <w:szCs w:val="24"/>
          <w:lang w:eastAsia="pt-BR"/>
        </w:rPr>
        <w:t>s</w:t>
      </w:r>
      <w:r w:rsidRPr="00C06279">
        <w:rPr>
          <w:rFonts w:cs="Arial"/>
          <w:sz w:val="24"/>
          <w:szCs w:val="24"/>
          <w:lang w:eastAsia="pt-BR"/>
        </w:rPr>
        <w:t xml:space="preserve">. </w:t>
      </w:r>
      <w:r>
        <w:rPr>
          <w:rFonts w:cs="Arial"/>
          <w:sz w:val="24"/>
          <w:szCs w:val="24"/>
          <w:lang w:eastAsia="pt-BR"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552"/>
        <w:gridCol w:w="2410"/>
        <w:gridCol w:w="1842"/>
      </w:tblGrid>
      <w:tr w:rsidR="00B25CAB" w:rsidRPr="00C06279" w14:paraId="7A09F749" w14:textId="77777777" w:rsidTr="00736DD0">
        <w:trPr>
          <w:trHeight w:val="521"/>
        </w:trPr>
        <w:tc>
          <w:tcPr>
            <w:tcW w:w="2263" w:type="dxa"/>
            <w:shd w:val="clear" w:color="auto" w:fill="A5A5A5" w:themeFill="accent3"/>
          </w:tcPr>
          <w:p w14:paraId="791D639C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úmero de Ordem</w:t>
            </w:r>
          </w:p>
        </w:tc>
        <w:tc>
          <w:tcPr>
            <w:tcW w:w="2552" w:type="dxa"/>
            <w:shd w:val="clear" w:color="auto" w:fill="A5A5A5" w:themeFill="accent3"/>
          </w:tcPr>
          <w:p w14:paraId="7783539A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Requisito</w:t>
            </w:r>
          </w:p>
        </w:tc>
        <w:tc>
          <w:tcPr>
            <w:tcW w:w="2410" w:type="dxa"/>
            <w:shd w:val="clear" w:color="auto" w:fill="A5A5A5" w:themeFill="accent3"/>
          </w:tcPr>
          <w:p w14:paraId="042B256C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842" w:type="dxa"/>
            <w:shd w:val="clear" w:color="auto" w:fill="A5A5A5" w:themeFill="accent3"/>
          </w:tcPr>
          <w:p w14:paraId="0647580F" w14:textId="77777777" w:rsidR="00B25CAB" w:rsidRPr="00C06279" w:rsidRDefault="00B25CAB" w:rsidP="00736DD0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B25CAB" w:rsidRPr="00C06279" w14:paraId="16A537F2" w14:textId="77777777" w:rsidTr="00736DD0">
        <w:tc>
          <w:tcPr>
            <w:tcW w:w="2263" w:type="dxa"/>
            <w:shd w:val="clear" w:color="auto" w:fill="auto"/>
          </w:tcPr>
          <w:p w14:paraId="6B60A26E" w14:textId="77777777" w:rsidR="00B25CAB" w:rsidRPr="00C06279" w:rsidRDefault="00B25CAB" w:rsidP="00736DD0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552" w:type="dxa"/>
            <w:shd w:val="clear" w:color="auto" w:fill="auto"/>
          </w:tcPr>
          <w:p w14:paraId="754439FD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Nome do requisito.]</w:t>
            </w:r>
          </w:p>
        </w:tc>
        <w:tc>
          <w:tcPr>
            <w:tcW w:w="2410" w:type="dxa"/>
            <w:shd w:val="clear" w:color="auto" w:fill="auto"/>
          </w:tcPr>
          <w:p w14:paraId="55718BA1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842" w:type="dxa"/>
            <w:shd w:val="clear" w:color="auto" w:fill="auto"/>
          </w:tcPr>
          <w:p w14:paraId="00068EE9" w14:textId="77777777" w:rsidR="00B25CAB" w:rsidRPr="00C06279" w:rsidRDefault="00B25CAB" w:rsidP="00736DD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682B50" w:rsidRPr="00C06279" w14:paraId="7869C825" w14:textId="77777777" w:rsidTr="00736DD0">
        <w:tc>
          <w:tcPr>
            <w:tcW w:w="2263" w:type="dxa"/>
            <w:shd w:val="clear" w:color="auto" w:fill="auto"/>
          </w:tcPr>
          <w:p w14:paraId="46E2456B" w14:textId="55254054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718DF176" w14:textId="46764332" w:rsidR="00682B50" w:rsidRPr="00971671" w:rsidRDefault="00971671" w:rsidP="00682B50">
            <w:pPr>
              <w:rPr>
                <w:rFonts w:cs="Lucida Sans Unicode"/>
                <w:vanish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Armazena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r com 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segur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ança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 e proteçã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 xml:space="preserve">das pessoas do sistema 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contra acesso não autorizado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6D7522AB" w14:textId="517D976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s informações dos alunos, professores e administradores devem ser armazenadas de forma segura e protegidas contra acesso não autorizado.</w:t>
            </w:r>
          </w:p>
        </w:tc>
        <w:tc>
          <w:tcPr>
            <w:tcW w:w="1842" w:type="dxa"/>
            <w:shd w:val="clear" w:color="auto" w:fill="auto"/>
          </w:tcPr>
          <w:p w14:paraId="41BFDC0D" w14:textId="62386FB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682B50" w:rsidRPr="00C06279" w14:paraId="64E12E19" w14:textId="77777777" w:rsidTr="00736DD0">
        <w:tc>
          <w:tcPr>
            <w:tcW w:w="2263" w:type="dxa"/>
            <w:shd w:val="clear" w:color="auto" w:fill="auto"/>
          </w:tcPr>
          <w:p w14:paraId="5899A5B8" w14:textId="56548F43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9775FEF" w14:textId="20D7E05B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S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uportar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300</w:t>
            </w:r>
            <w:r w:rsidRPr="00971671">
              <w:rPr>
                <w:rFonts w:cs="Lucida Sans Unicode"/>
                <w:kern w:val="24"/>
                <w:szCs w:val="20"/>
                <w:lang w:eastAsia="pt-BR"/>
              </w:rPr>
              <w:t xml:space="preserve"> usuários simultâneos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14:paraId="13A8105F" w14:textId="37E86D75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aplicação deve ser capaz de suportar um grande número de usuários simultâneos, garantindo um desempenho adequado mesmo em horários de pico</w:t>
            </w:r>
          </w:p>
        </w:tc>
        <w:tc>
          <w:tcPr>
            <w:tcW w:w="1842" w:type="dxa"/>
            <w:shd w:val="clear" w:color="auto" w:fill="auto"/>
          </w:tcPr>
          <w:p w14:paraId="3188B6FF" w14:textId="52742238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682B50" w:rsidRPr="00C06279" w14:paraId="101B712E" w14:textId="77777777" w:rsidTr="00736DD0">
        <w:tc>
          <w:tcPr>
            <w:tcW w:w="2263" w:type="dxa"/>
            <w:shd w:val="clear" w:color="auto" w:fill="auto"/>
          </w:tcPr>
          <w:p w14:paraId="27378FF1" w14:textId="07D1A14B" w:rsidR="00682B50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1999EAFE" w14:textId="4B4B822C" w:rsidR="00682B50" w:rsidRPr="00C06279" w:rsidRDefault="00CD5C96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D5C96">
              <w:rPr>
                <w:rFonts w:cs="Lucida Sans Unicode"/>
                <w:kern w:val="24"/>
                <w:szCs w:val="20"/>
                <w:lang w:eastAsia="pt-BR"/>
              </w:rPr>
              <w:t>Assegurar Acessibilidade e Conformidade com Padrões de Acessibilidade</w:t>
            </w:r>
          </w:p>
        </w:tc>
        <w:tc>
          <w:tcPr>
            <w:tcW w:w="2410" w:type="dxa"/>
            <w:shd w:val="clear" w:color="auto" w:fill="auto"/>
          </w:tcPr>
          <w:p w14:paraId="40D8CEF7" w14:textId="1F22D701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Garantir que a aplicação seja acessível a usuários com diferentes necessidades, incluindo suporte a tecnologias assistivas e padrões de acessibilidade.</w:t>
            </w:r>
          </w:p>
        </w:tc>
        <w:tc>
          <w:tcPr>
            <w:tcW w:w="1842" w:type="dxa"/>
            <w:shd w:val="clear" w:color="auto" w:fill="auto"/>
          </w:tcPr>
          <w:p w14:paraId="5888B883" w14:textId="63E6360E" w:rsidR="00682B50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682B50" w:rsidRPr="00C06279" w14:paraId="14677397" w14:textId="77777777" w:rsidTr="00736DD0">
        <w:tc>
          <w:tcPr>
            <w:tcW w:w="2263" w:type="dxa"/>
            <w:shd w:val="clear" w:color="auto" w:fill="auto"/>
          </w:tcPr>
          <w:p w14:paraId="24F20643" w14:textId="08E62D40" w:rsidR="00682B50" w:rsidRPr="00C06279" w:rsidRDefault="00682B50" w:rsidP="00682B50">
            <w:pPr>
              <w:jc w:val="center"/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73E70B48" w14:textId="53445D57" w:rsidR="00682B50" w:rsidRPr="00C06279" w:rsidRDefault="00971671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971671">
              <w:rPr>
                <w:rFonts w:cs="Lucida Sans Unicode"/>
                <w:kern w:val="24"/>
                <w:szCs w:val="20"/>
                <w:lang w:eastAsia="pt-BR"/>
              </w:rPr>
              <w:t>Sistema escalável para adição de novas funcionalidades e aumento no número de usuários no futuro.</w:t>
            </w:r>
          </w:p>
        </w:tc>
        <w:tc>
          <w:tcPr>
            <w:tcW w:w="2410" w:type="dxa"/>
            <w:shd w:val="clear" w:color="auto" w:fill="auto"/>
          </w:tcPr>
          <w:p w14:paraId="01A8CC49" w14:textId="58992DC1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O sistema deve ser escalável para permitir a adição de novas funcionalidades e acomodar um aumento no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número de usuários no futuro</w:t>
            </w:r>
          </w:p>
        </w:tc>
        <w:tc>
          <w:tcPr>
            <w:tcW w:w="1842" w:type="dxa"/>
            <w:shd w:val="clear" w:color="auto" w:fill="auto"/>
          </w:tcPr>
          <w:p w14:paraId="43B1BB33" w14:textId="073989CF" w:rsidR="00682B50" w:rsidRPr="00C06279" w:rsidRDefault="00682B50" w:rsidP="00682B50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lastRenderedPageBreak/>
              <w:t>Média</w:t>
            </w:r>
          </w:p>
        </w:tc>
      </w:tr>
    </w:tbl>
    <w:p w14:paraId="29EAA57A" w14:textId="77777777" w:rsidR="00B25CAB" w:rsidRPr="00C06279" w:rsidRDefault="00B25CAB" w:rsidP="0000496B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29DAF497" w14:textId="77777777" w:rsidR="00B25CAB" w:rsidRPr="00C06279" w:rsidRDefault="00B25CAB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FE61255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85A19AD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397D0AC" w14:textId="77777777" w:rsidR="000368EA" w:rsidRPr="000368EA" w:rsidRDefault="000368EA" w:rsidP="000368EA">
      <w:pPr>
        <w:suppressAutoHyphens/>
        <w:spacing w:line="360" w:lineRule="auto"/>
        <w:ind w:left="709"/>
        <w:jc w:val="both"/>
        <w:rPr>
          <w:rFonts w:cs="Arial"/>
          <w:sz w:val="24"/>
          <w:szCs w:val="24"/>
          <w:lang w:eastAsia="pt-BR"/>
        </w:rPr>
      </w:pPr>
    </w:p>
    <w:p w14:paraId="322D339F" w14:textId="77777777" w:rsidR="000368EA" w:rsidRPr="000368EA" w:rsidRDefault="000368EA" w:rsidP="000368EA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p w14:paraId="0B222C23" w14:textId="77777777" w:rsidR="000368EA" w:rsidRPr="009B2C99" w:rsidRDefault="000368EA" w:rsidP="000368EA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903F83B" w14:textId="77777777" w:rsidR="000368EA" w:rsidRPr="000C46A2" w:rsidRDefault="000368EA" w:rsidP="00101112">
      <w:pPr>
        <w:rPr>
          <w:lang w:eastAsia="pt-BR"/>
        </w:rPr>
      </w:pPr>
    </w:p>
    <w:p w14:paraId="6856CE24" w14:textId="77777777" w:rsidR="00A54FA7" w:rsidRDefault="00A54FA7" w:rsidP="00A54FA7">
      <w:pPr>
        <w:rPr>
          <w:lang w:eastAsia="pt-BR"/>
        </w:rPr>
      </w:pPr>
    </w:p>
    <w:sectPr w:rsidR="00A54FA7" w:rsidSect="00E8114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1F5F" w14:textId="77777777" w:rsidR="00B41940" w:rsidRDefault="00B41940" w:rsidP="0066706F">
      <w:pPr>
        <w:spacing w:after="0" w:line="240" w:lineRule="auto"/>
      </w:pPr>
      <w:r>
        <w:separator/>
      </w:r>
    </w:p>
  </w:endnote>
  <w:endnote w:type="continuationSeparator" w:id="0">
    <w:p w14:paraId="1B61F546" w14:textId="77777777" w:rsidR="00B41940" w:rsidRDefault="00B41940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A448B" w14:textId="77777777" w:rsidR="00B41940" w:rsidRDefault="00B41940" w:rsidP="0066706F">
      <w:pPr>
        <w:spacing w:after="0" w:line="240" w:lineRule="auto"/>
      </w:pPr>
      <w:r>
        <w:separator/>
      </w:r>
    </w:p>
  </w:footnote>
  <w:footnote w:type="continuationSeparator" w:id="0">
    <w:p w14:paraId="69AD33F5" w14:textId="77777777" w:rsidR="00B41940" w:rsidRDefault="00B41940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94DD6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25CAB">
      <w:rPr>
        <w:noProof/>
      </w:rPr>
      <w:t>2</w:t>
    </w:r>
    <w:r>
      <w:fldChar w:fldCharType="end"/>
    </w:r>
  </w:p>
  <w:p w14:paraId="069BF25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4"/>
  </w:num>
  <w:num w:numId="2">
    <w:abstractNumId w:val="33"/>
  </w:num>
  <w:num w:numId="3">
    <w:abstractNumId w:val="23"/>
  </w:num>
  <w:num w:numId="4">
    <w:abstractNumId w:val="35"/>
  </w:num>
  <w:num w:numId="5">
    <w:abstractNumId w:val="11"/>
  </w:num>
  <w:num w:numId="6">
    <w:abstractNumId w:val="26"/>
  </w:num>
  <w:num w:numId="7">
    <w:abstractNumId w:val="24"/>
  </w:num>
  <w:num w:numId="8">
    <w:abstractNumId w:val="38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2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6"/>
  </w:num>
  <w:num w:numId="38">
    <w:abstractNumId w:val="3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496B"/>
    <w:rsid w:val="000076C3"/>
    <w:rsid w:val="000171B1"/>
    <w:rsid w:val="00023B5F"/>
    <w:rsid w:val="0002754E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267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D778C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8BA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3FD7"/>
    <w:rsid w:val="00675DAF"/>
    <w:rsid w:val="00682B50"/>
    <w:rsid w:val="006902EF"/>
    <w:rsid w:val="00692D17"/>
    <w:rsid w:val="00693323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46D0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4FB5"/>
    <w:rsid w:val="00956137"/>
    <w:rsid w:val="00961E57"/>
    <w:rsid w:val="00971671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9643F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1940"/>
    <w:rsid w:val="00B4397E"/>
    <w:rsid w:val="00B47B44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BF43CA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3533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602E"/>
    <w:rsid w:val="00CB2677"/>
    <w:rsid w:val="00CB3164"/>
    <w:rsid w:val="00CB757D"/>
    <w:rsid w:val="00CC01F1"/>
    <w:rsid w:val="00CC06E4"/>
    <w:rsid w:val="00CD00A4"/>
    <w:rsid w:val="00CD4185"/>
    <w:rsid w:val="00CD5C96"/>
    <w:rsid w:val="00CD7302"/>
    <w:rsid w:val="00CE797F"/>
    <w:rsid w:val="00CF044C"/>
    <w:rsid w:val="00CF7226"/>
    <w:rsid w:val="00CF7B12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47C15"/>
    <w:rsid w:val="00E52119"/>
    <w:rsid w:val="00E6098F"/>
    <w:rsid w:val="00E63E22"/>
    <w:rsid w:val="00E70D62"/>
    <w:rsid w:val="00E737BA"/>
    <w:rsid w:val="00E75E2B"/>
    <w:rsid w:val="00E7656D"/>
    <w:rsid w:val="00E81148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53621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2E27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FB70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912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juliaborgesas01@gmail.com</cp:lastModifiedBy>
  <cp:revision>7</cp:revision>
  <cp:lastPrinted>2013-03-18T18:49:00Z</cp:lastPrinted>
  <dcterms:created xsi:type="dcterms:W3CDTF">2024-02-27T00:54:00Z</dcterms:created>
  <dcterms:modified xsi:type="dcterms:W3CDTF">2024-03-04T23:35:00Z</dcterms:modified>
</cp:coreProperties>
</file>